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4C" w:rsidRPr="003C504C" w:rsidRDefault="003A1ED6" w:rsidP="003A1E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A</w:t>
      </w:r>
    </w:p>
    <w:p w:rsidR="003A1ED6" w:rsidRPr="003A1ED6" w:rsidRDefault="000E3E2F" w:rsidP="003A1ED6">
      <w:pPr>
        <w:spacing w:before="24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ED6">
        <w:rPr>
          <w:rFonts w:ascii="Times New Roman" w:hAnsi="Times New Roman"/>
          <w:b/>
          <w:bCs/>
          <w:sz w:val="24"/>
          <w:szCs w:val="24"/>
        </w:rPr>
        <w:t>„</w:t>
      </w:r>
      <w:r w:rsidR="003A1ED6" w:rsidRPr="003A1ED6">
        <w:rPr>
          <w:rFonts w:ascii="Times New Roman" w:hAnsi="Times New Roman"/>
          <w:b/>
          <w:bCs/>
          <w:sz w:val="24"/>
          <w:szCs w:val="24"/>
        </w:rPr>
        <w:t xml:space="preserve">Būvprojekta izstrāde objektam </w:t>
      </w:r>
      <w:r w:rsidR="003A1ED6" w:rsidRPr="003A1ED6">
        <w:rPr>
          <w:rFonts w:ascii="Times New Roman" w:hAnsi="Times New Roman"/>
          <w:b/>
          <w:sz w:val="24"/>
          <w:szCs w:val="24"/>
        </w:rPr>
        <w:t>”</w:t>
      </w:r>
      <w:r w:rsidR="003A1ED6" w:rsidRPr="003A1ED6">
        <w:rPr>
          <w:rFonts w:ascii="Times New Roman" w:hAnsi="Times New Roman"/>
          <w:b/>
          <w:bCs/>
          <w:sz w:val="24"/>
          <w:szCs w:val="24"/>
        </w:rPr>
        <w:t xml:space="preserve">Multifunkcionālais apmācību poligons </w:t>
      </w:r>
    </w:p>
    <w:p w:rsidR="00230A82" w:rsidRPr="003A1ED6" w:rsidRDefault="003A1ED6" w:rsidP="003A1E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1ED6">
        <w:rPr>
          <w:rFonts w:ascii="Times New Roman" w:hAnsi="Times New Roman"/>
          <w:b/>
          <w:sz w:val="24"/>
          <w:szCs w:val="24"/>
        </w:rPr>
        <w:t>”</w:t>
      </w:r>
      <w:r w:rsidRPr="003A1ED6">
        <w:rPr>
          <w:rFonts w:ascii="Times New Roman" w:hAnsi="Times New Roman"/>
          <w:b/>
          <w:bCs/>
          <w:sz w:val="24"/>
          <w:szCs w:val="24"/>
        </w:rPr>
        <w:t>Ādažu nacionālais mācību centrs</w:t>
      </w:r>
      <w:r w:rsidRPr="003A1ED6">
        <w:rPr>
          <w:rFonts w:ascii="Times New Roman" w:hAnsi="Times New Roman"/>
          <w:b/>
          <w:sz w:val="24"/>
          <w:szCs w:val="24"/>
        </w:rPr>
        <w:t>”</w:t>
      </w:r>
      <w:r w:rsidRPr="003A1ED6">
        <w:rPr>
          <w:rFonts w:ascii="Times New Roman" w:hAnsi="Times New Roman"/>
          <w:b/>
          <w:bCs/>
          <w:sz w:val="24"/>
          <w:szCs w:val="24"/>
        </w:rPr>
        <w:t>, Kadagā, Ādažu novadā</w:t>
      </w:r>
      <w:r w:rsidRPr="003A1ED6">
        <w:rPr>
          <w:rFonts w:ascii="Times New Roman" w:hAnsi="Times New Roman"/>
          <w:b/>
          <w:sz w:val="24"/>
          <w:szCs w:val="24"/>
        </w:rPr>
        <w:t>”</w:t>
      </w:r>
      <w:r w:rsidR="006234A2" w:rsidRPr="003A1ED6">
        <w:rPr>
          <w:rFonts w:ascii="Times New Roman" w:hAnsi="Times New Roman"/>
          <w:b/>
          <w:bCs/>
          <w:sz w:val="24"/>
          <w:szCs w:val="24"/>
        </w:rPr>
        <w:t>”</w:t>
      </w:r>
      <w:r w:rsidR="009B324C" w:rsidRPr="003A1ED6">
        <w:rPr>
          <w:rFonts w:ascii="Times New Roman" w:hAnsi="Times New Roman"/>
          <w:b/>
          <w:sz w:val="24"/>
          <w:szCs w:val="24"/>
        </w:rPr>
        <w:t>,</w:t>
      </w:r>
    </w:p>
    <w:p w:rsidR="003C504C" w:rsidRDefault="009B324C" w:rsidP="003A1ED6">
      <w:pPr>
        <w:jc w:val="center"/>
        <w:rPr>
          <w:rFonts w:ascii="Times New Roman" w:hAnsi="Times New Roman"/>
          <w:bCs/>
          <w:sz w:val="24"/>
          <w:szCs w:val="24"/>
        </w:rPr>
      </w:pPr>
      <w:r w:rsidRPr="003C504C">
        <w:rPr>
          <w:rFonts w:ascii="Times New Roman" w:hAnsi="Times New Roman"/>
          <w:sz w:val="24"/>
          <w:szCs w:val="24"/>
        </w:rPr>
        <w:t>ide</w:t>
      </w:r>
      <w:r w:rsidR="00336C00" w:rsidRPr="003C504C">
        <w:rPr>
          <w:rFonts w:ascii="Times New Roman" w:hAnsi="Times New Roman"/>
          <w:sz w:val="24"/>
          <w:szCs w:val="24"/>
        </w:rPr>
        <w:t xml:space="preserve">ntifikācijas Nr. </w:t>
      </w:r>
      <w:r w:rsidR="00336C00" w:rsidRPr="00031865">
        <w:rPr>
          <w:rFonts w:ascii="Times New Roman" w:hAnsi="Times New Roman"/>
          <w:sz w:val="24"/>
          <w:szCs w:val="24"/>
        </w:rPr>
        <w:t xml:space="preserve">VAMOIC </w:t>
      </w:r>
      <w:r w:rsidR="00302314" w:rsidRPr="00031865">
        <w:rPr>
          <w:rFonts w:ascii="Times New Roman" w:hAnsi="Times New Roman"/>
          <w:bCs/>
          <w:sz w:val="24"/>
          <w:szCs w:val="24"/>
        </w:rPr>
        <w:t>201</w:t>
      </w:r>
      <w:r w:rsidR="00B64659">
        <w:rPr>
          <w:rFonts w:ascii="Times New Roman" w:hAnsi="Times New Roman"/>
          <w:bCs/>
          <w:sz w:val="24"/>
          <w:szCs w:val="24"/>
        </w:rPr>
        <w:t>8</w:t>
      </w:r>
      <w:r w:rsidR="00302314" w:rsidRPr="00031865">
        <w:rPr>
          <w:rFonts w:ascii="Times New Roman" w:hAnsi="Times New Roman"/>
          <w:bCs/>
          <w:sz w:val="24"/>
          <w:szCs w:val="24"/>
        </w:rPr>
        <w:t>/</w:t>
      </w:r>
      <w:r w:rsidR="003A1ED6">
        <w:rPr>
          <w:rFonts w:ascii="Times New Roman" w:hAnsi="Times New Roman"/>
          <w:bCs/>
          <w:sz w:val="24"/>
          <w:szCs w:val="24"/>
        </w:rPr>
        <w:t>250</w:t>
      </w:r>
      <w:r w:rsidR="000E3E2F" w:rsidRPr="00031865">
        <w:rPr>
          <w:rFonts w:ascii="Times New Roman" w:hAnsi="Times New Roman"/>
          <w:bCs/>
          <w:sz w:val="24"/>
          <w:szCs w:val="24"/>
        </w:rPr>
        <w:t>,</w:t>
      </w:r>
      <w:r w:rsidR="000E3E2F" w:rsidRPr="003C504C">
        <w:rPr>
          <w:rFonts w:ascii="Times New Roman" w:hAnsi="Times New Roman"/>
          <w:bCs/>
          <w:sz w:val="24"/>
          <w:szCs w:val="24"/>
        </w:rPr>
        <w:t xml:space="preserve"> </w:t>
      </w:r>
    </w:p>
    <w:p w:rsidR="003C504C" w:rsidRPr="003C504C" w:rsidRDefault="00DC264D" w:rsidP="006214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1435">
        <w:rPr>
          <w:rFonts w:ascii="Times New Roman" w:hAnsi="Times New Roman"/>
          <w:bCs/>
          <w:sz w:val="24"/>
          <w:szCs w:val="24"/>
        </w:rPr>
        <w:t>k</w:t>
      </w:r>
      <w:r w:rsidR="00B44F40" w:rsidRPr="00D91435">
        <w:rPr>
          <w:rFonts w:ascii="Times New Roman" w:hAnsi="Times New Roman"/>
          <w:sz w:val="24"/>
          <w:szCs w:val="24"/>
        </w:rPr>
        <w:t xml:space="preserve">omisijas </w:t>
      </w:r>
      <w:r w:rsidR="003A1ED6">
        <w:rPr>
          <w:rFonts w:ascii="Times New Roman" w:hAnsi="Times New Roman"/>
          <w:sz w:val="24"/>
          <w:szCs w:val="24"/>
        </w:rPr>
        <w:t>14.01</w:t>
      </w:r>
      <w:r w:rsidR="00EE440C" w:rsidRPr="002A3054">
        <w:rPr>
          <w:rFonts w:ascii="Times New Roman" w:hAnsi="Times New Roman"/>
          <w:sz w:val="24"/>
          <w:szCs w:val="24"/>
        </w:rPr>
        <w:t>.201</w:t>
      </w:r>
      <w:r w:rsidR="00031865" w:rsidRPr="002A3054">
        <w:rPr>
          <w:rFonts w:ascii="Times New Roman" w:hAnsi="Times New Roman"/>
          <w:sz w:val="24"/>
          <w:szCs w:val="24"/>
        </w:rPr>
        <w:t>8</w:t>
      </w:r>
      <w:r w:rsidR="00443BCE" w:rsidRPr="005376F5">
        <w:rPr>
          <w:rFonts w:ascii="Times New Roman" w:hAnsi="Times New Roman"/>
          <w:sz w:val="24"/>
          <w:szCs w:val="24"/>
        </w:rPr>
        <w:t>. sēdē</w:t>
      </w:r>
      <w:r w:rsidR="00443BCE" w:rsidRPr="003C504C">
        <w:rPr>
          <w:rFonts w:ascii="Times New Roman" w:hAnsi="Times New Roman"/>
          <w:sz w:val="24"/>
          <w:szCs w:val="24"/>
        </w:rPr>
        <w:t xml:space="preserve"> </w:t>
      </w:r>
    </w:p>
    <w:p w:rsidR="00F25876" w:rsidRDefault="00443BCE" w:rsidP="006214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504C">
        <w:rPr>
          <w:rFonts w:ascii="Times New Roman" w:hAnsi="Times New Roman"/>
          <w:sz w:val="24"/>
          <w:szCs w:val="24"/>
        </w:rPr>
        <w:t>sniegt</w:t>
      </w:r>
      <w:r w:rsidR="0031148F">
        <w:rPr>
          <w:rFonts w:ascii="Times New Roman" w:hAnsi="Times New Roman"/>
          <w:sz w:val="24"/>
          <w:szCs w:val="24"/>
        </w:rPr>
        <w:t>ā</w:t>
      </w:r>
      <w:r w:rsidR="004675BF">
        <w:rPr>
          <w:rFonts w:ascii="Times New Roman" w:hAnsi="Times New Roman"/>
          <w:sz w:val="24"/>
          <w:szCs w:val="24"/>
        </w:rPr>
        <w:t>s</w:t>
      </w:r>
      <w:r w:rsidR="0031148F">
        <w:rPr>
          <w:rFonts w:ascii="Times New Roman" w:hAnsi="Times New Roman"/>
          <w:sz w:val="24"/>
          <w:szCs w:val="24"/>
        </w:rPr>
        <w:t xml:space="preserve"> atbilde</w:t>
      </w:r>
      <w:r w:rsidR="004675BF">
        <w:rPr>
          <w:rFonts w:ascii="Times New Roman" w:hAnsi="Times New Roman"/>
          <w:sz w:val="24"/>
          <w:szCs w:val="24"/>
        </w:rPr>
        <w:t>s</w:t>
      </w:r>
      <w:r w:rsidR="00AF2E90" w:rsidRPr="003C504C">
        <w:rPr>
          <w:rFonts w:ascii="Times New Roman" w:hAnsi="Times New Roman"/>
          <w:sz w:val="24"/>
          <w:szCs w:val="24"/>
        </w:rPr>
        <w:t xml:space="preserve"> uz </w:t>
      </w:r>
      <w:r w:rsidR="00714408" w:rsidRPr="003C504C">
        <w:rPr>
          <w:rFonts w:ascii="Times New Roman" w:hAnsi="Times New Roman"/>
          <w:sz w:val="24"/>
          <w:szCs w:val="24"/>
        </w:rPr>
        <w:t>ieinteresēt</w:t>
      </w:r>
      <w:r w:rsidR="007F3E70">
        <w:rPr>
          <w:rFonts w:ascii="Times New Roman" w:hAnsi="Times New Roman"/>
          <w:sz w:val="24"/>
          <w:szCs w:val="24"/>
        </w:rPr>
        <w:t>ā</w:t>
      </w:r>
      <w:r w:rsidR="003C504C" w:rsidRPr="003C504C">
        <w:rPr>
          <w:rFonts w:ascii="Times New Roman" w:hAnsi="Times New Roman"/>
          <w:sz w:val="24"/>
          <w:szCs w:val="24"/>
        </w:rPr>
        <w:t xml:space="preserve"> </w:t>
      </w:r>
      <w:r w:rsidR="000E3E2F" w:rsidRPr="003C504C">
        <w:rPr>
          <w:rFonts w:ascii="Times New Roman" w:hAnsi="Times New Roman"/>
          <w:sz w:val="24"/>
          <w:szCs w:val="24"/>
        </w:rPr>
        <w:t>piegādātāj</w:t>
      </w:r>
      <w:r w:rsidR="007F3E70">
        <w:rPr>
          <w:rFonts w:ascii="Times New Roman" w:hAnsi="Times New Roman"/>
          <w:sz w:val="24"/>
          <w:szCs w:val="24"/>
        </w:rPr>
        <w:t>a</w:t>
      </w:r>
      <w:r w:rsidR="000E3E2F" w:rsidRPr="003C504C">
        <w:rPr>
          <w:rFonts w:ascii="Times New Roman" w:hAnsi="Times New Roman"/>
          <w:sz w:val="24"/>
          <w:szCs w:val="24"/>
        </w:rPr>
        <w:t xml:space="preserve"> uzdot</w:t>
      </w:r>
      <w:r w:rsidR="009E587E">
        <w:rPr>
          <w:rFonts w:ascii="Times New Roman" w:hAnsi="Times New Roman"/>
          <w:sz w:val="24"/>
          <w:szCs w:val="24"/>
        </w:rPr>
        <w:t>o</w:t>
      </w:r>
      <w:r w:rsidR="000F11CE" w:rsidRPr="003C504C">
        <w:rPr>
          <w:rFonts w:ascii="Times New Roman" w:hAnsi="Times New Roman"/>
          <w:sz w:val="24"/>
          <w:szCs w:val="24"/>
        </w:rPr>
        <w:t xml:space="preserve"> </w:t>
      </w:r>
      <w:r w:rsidR="000E3E2F" w:rsidRPr="003C504C">
        <w:rPr>
          <w:rFonts w:ascii="Times New Roman" w:hAnsi="Times New Roman"/>
          <w:sz w:val="24"/>
          <w:szCs w:val="24"/>
        </w:rPr>
        <w:t>jautājum</w:t>
      </w:r>
      <w:r w:rsidR="009E587E">
        <w:rPr>
          <w:rFonts w:ascii="Times New Roman" w:hAnsi="Times New Roman"/>
          <w:sz w:val="24"/>
          <w:szCs w:val="24"/>
        </w:rPr>
        <w:t>u</w:t>
      </w:r>
    </w:p>
    <w:p w:rsidR="00923F24" w:rsidRDefault="00923F24" w:rsidP="006214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587E" w:rsidRDefault="00152C1E" w:rsidP="009E587E">
      <w:pPr>
        <w:spacing w:after="0"/>
        <w:ind w:left="720"/>
        <w:rPr>
          <w:rFonts w:ascii="Times New Roman" w:hAnsi="Times New Roman"/>
          <w:b/>
          <w:i/>
          <w:sz w:val="24"/>
          <w:szCs w:val="24"/>
        </w:rPr>
      </w:pPr>
      <w:r w:rsidRPr="00852A3C">
        <w:rPr>
          <w:rFonts w:ascii="Times New Roman" w:hAnsi="Times New Roman"/>
          <w:b/>
          <w:i/>
          <w:sz w:val="24"/>
          <w:szCs w:val="24"/>
        </w:rPr>
        <w:t>jautājums:</w:t>
      </w:r>
    </w:p>
    <w:p w:rsidR="009E587E" w:rsidRDefault="009E587E" w:rsidP="009E587E">
      <w:pPr>
        <w:spacing w:after="0"/>
        <w:rPr>
          <w:rFonts w:ascii="Times New Roman" w:hAnsi="Times New Roman"/>
          <w:sz w:val="24"/>
          <w:szCs w:val="24"/>
        </w:rPr>
      </w:pPr>
      <w:r w:rsidRPr="009E587E">
        <w:rPr>
          <w:rFonts w:ascii="Times New Roman" w:hAnsi="Times New Roman"/>
          <w:sz w:val="24"/>
          <w:szCs w:val="24"/>
        </w:rPr>
        <w:t>Vai Tehniskajās prasībās 11.3 un 11.4 punktā minētie tiltu projektēšanai ir jāpiesaista sertificēts tiltu projektētājs un jāietver attiecīgās izmaksas projektēšanas piedāvājumā?</w:t>
      </w:r>
    </w:p>
    <w:p w:rsidR="009E587E" w:rsidRPr="009E587E" w:rsidRDefault="009E587E" w:rsidP="009E587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326D6" w:rsidRPr="00031865" w:rsidRDefault="00304628" w:rsidP="009E587E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0318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26D6" w:rsidRPr="00031865">
        <w:rPr>
          <w:rFonts w:ascii="Times New Roman" w:hAnsi="Times New Roman"/>
          <w:b/>
          <w:i/>
          <w:sz w:val="24"/>
          <w:szCs w:val="24"/>
        </w:rPr>
        <w:t>atbilde:</w:t>
      </w:r>
    </w:p>
    <w:p w:rsidR="00DB0879" w:rsidRPr="000A71E3" w:rsidRDefault="009E587E" w:rsidP="000A71E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Saskaņā ar iepirkuma nolikuma 9.</w:t>
      </w:r>
      <w:r w:rsidR="00DA50DE">
        <w:rPr>
          <w:rFonts w:ascii="Times New Roman" w:hAnsi="Times New Roman"/>
          <w:sz w:val="24"/>
          <w:szCs w:val="24"/>
        </w:rPr>
        <w:t>1.2. apakšpunktā noteikto, pretendentam</w:t>
      </w:r>
      <w:r>
        <w:rPr>
          <w:rFonts w:ascii="Times New Roman" w:hAnsi="Times New Roman"/>
          <w:sz w:val="24"/>
          <w:szCs w:val="24"/>
        </w:rPr>
        <w:t xml:space="preserve"> </w:t>
      </w:r>
      <w:r w:rsidR="00DA50DE">
        <w:rPr>
          <w:rFonts w:ascii="Times New Roman" w:hAnsi="Times New Roman"/>
          <w:sz w:val="24"/>
          <w:szCs w:val="24"/>
        </w:rPr>
        <w:t>piedāvājumā jānorāda divi speciālisti, kuri sertificēti arhitekta praksei un ceļu projektēšanai. Citas jomas speciālistus pretendents piesaista pēc nepieciešamības un savas izvēles.</w:t>
      </w:r>
    </w:p>
    <w:p w:rsidR="00DB0879" w:rsidRDefault="00DB0879" w:rsidP="007F3E70">
      <w:pPr>
        <w:pStyle w:val="PlainText"/>
        <w:rPr>
          <w:rFonts w:ascii="Times New Roman" w:hAnsi="Times New Roman"/>
          <w:sz w:val="24"/>
          <w:szCs w:val="24"/>
          <w:lang w:val="lv-LV"/>
        </w:rPr>
      </w:pPr>
    </w:p>
    <w:p w:rsidR="007E4BE5" w:rsidRPr="000D3B11" w:rsidRDefault="007E4BE5" w:rsidP="00DB0879">
      <w:pPr>
        <w:pStyle w:val="PlainText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C326D6" w:rsidRPr="00B15CF8" w:rsidRDefault="00BB490A" w:rsidP="00B44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F8">
        <w:rPr>
          <w:rFonts w:ascii="Times New Roman" w:hAnsi="Times New Roman"/>
          <w:sz w:val="24"/>
          <w:szCs w:val="24"/>
        </w:rPr>
        <w:t>Kom</w:t>
      </w:r>
      <w:r w:rsidR="00D94371" w:rsidRPr="00B15CF8">
        <w:rPr>
          <w:rFonts w:ascii="Times New Roman" w:hAnsi="Times New Roman"/>
          <w:sz w:val="24"/>
          <w:szCs w:val="24"/>
        </w:rPr>
        <w:t>isijas priekšsēdētāj</w:t>
      </w:r>
      <w:r w:rsidR="00B64659">
        <w:rPr>
          <w:rFonts w:ascii="Times New Roman" w:hAnsi="Times New Roman"/>
          <w:sz w:val="24"/>
          <w:szCs w:val="24"/>
        </w:rPr>
        <w:t>s</w:t>
      </w:r>
      <w:r w:rsidR="00A36D53" w:rsidRPr="00B15CF8">
        <w:rPr>
          <w:rFonts w:ascii="Times New Roman" w:hAnsi="Times New Roman"/>
          <w:sz w:val="24"/>
          <w:szCs w:val="24"/>
        </w:rPr>
        <w:t>:</w:t>
      </w:r>
      <w:r w:rsidR="00A36D53" w:rsidRPr="00B15CF8">
        <w:rPr>
          <w:rFonts w:ascii="Times New Roman" w:hAnsi="Times New Roman"/>
          <w:sz w:val="24"/>
          <w:szCs w:val="24"/>
        </w:rPr>
        <w:tab/>
      </w:r>
      <w:r w:rsidR="00A36D53" w:rsidRPr="00B15CF8">
        <w:rPr>
          <w:rFonts w:ascii="Times New Roman" w:hAnsi="Times New Roman"/>
          <w:sz w:val="24"/>
          <w:szCs w:val="24"/>
        </w:rPr>
        <w:tab/>
      </w:r>
      <w:r w:rsidR="00F936F6" w:rsidRPr="00F936F6">
        <w:rPr>
          <w:rFonts w:ascii="Times New Roman" w:hAnsi="Times New Roman"/>
          <w:i/>
        </w:rPr>
        <w:t>(personīg</w:t>
      </w:r>
      <w:bookmarkStart w:id="0" w:name="_GoBack"/>
      <w:bookmarkEnd w:id="0"/>
      <w:r w:rsidR="00F936F6" w:rsidRPr="00F936F6">
        <w:rPr>
          <w:rFonts w:ascii="Times New Roman" w:hAnsi="Times New Roman"/>
          <w:i/>
        </w:rPr>
        <w:t>ais paraksts)</w:t>
      </w:r>
      <w:r w:rsidR="00F936F6" w:rsidRPr="00F936F6">
        <w:rPr>
          <w:rFonts w:ascii="Times New Roman" w:hAnsi="Times New Roman"/>
          <w:i/>
        </w:rPr>
        <w:tab/>
      </w:r>
      <w:r w:rsidR="00A36D53" w:rsidRPr="00B15CF8">
        <w:rPr>
          <w:rFonts w:ascii="Times New Roman" w:hAnsi="Times New Roman"/>
          <w:sz w:val="24"/>
          <w:szCs w:val="24"/>
        </w:rPr>
        <w:tab/>
      </w:r>
      <w:r w:rsidR="00923F24">
        <w:rPr>
          <w:rFonts w:ascii="Times New Roman" w:hAnsi="Times New Roman"/>
          <w:sz w:val="24"/>
          <w:szCs w:val="24"/>
        </w:rPr>
        <w:tab/>
      </w:r>
      <w:r w:rsidR="009E587E">
        <w:rPr>
          <w:rFonts w:ascii="Times New Roman" w:hAnsi="Times New Roman"/>
          <w:sz w:val="24"/>
          <w:szCs w:val="24"/>
        </w:rPr>
        <w:t>G.Grīnieks</w:t>
      </w:r>
    </w:p>
    <w:sectPr w:rsidR="00C326D6" w:rsidRPr="00B15CF8" w:rsidSect="000C720C">
      <w:footerReference w:type="default" r:id="rId8"/>
      <w:pgSz w:w="11906" w:h="16838"/>
      <w:pgMar w:top="1134" w:right="1134" w:bottom="1134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59" w:rsidRDefault="00055659" w:rsidP="0062086F">
      <w:pPr>
        <w:spacing w:after="0" w:line="240" w:lineRule="auto"/>
      </w:pPr>
      <w:r>
        <w:separator/>
      </w:r>
    </w:p>
  </w:endnote>
  <w:endnote w:type="continuationSeparator" w:id="0">
    <w:p w:rsidR="00055659" w:rsidRDefault="00055659" w:rsidP="0062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93" w:rsidRPr="007C694E" w:rsidRDefault="000C720C">
    <w:pPr>
      <w:ind w:right="260"/>
      <w:rPr>
        <w:color w:val="0F243E"/>
        <w:sz w:val="26"/>
        <w:szCs w:val="2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69875"/>
              <wp:effectExtent l="2540" t="0" r="254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293" w:rsidRPr="007C694E" w:rsidRDefault="00C13293">
                          <w:pPr>
                            <w:spacing w:after="0"/>
                            <w:jc w:val="center"/>
                            <w:rPr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1.2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" stroked="f" strokeweight=".5pt">
              <v:textbox style="mso-fit-shape-to-text:t" inset="0,,0">
                <w:txbxContent>
                  <w:p w:rsidR="00C13293" w:rsidRPr="007C694E" w:rsidRDefault="00C13293">
                    <w:pPr>
                      <w:spacing w:after="0"/>
                      <w:jc w:val="center"/>
                      <w:rPr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13293" w:rsidRDefault="00C13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59" w:rsidRDefault="00055659" w:rsidP="0062086F">
      <w:pPr>
        <w:spacing w:after="0" w:line="240" w:lineRule="auto"/>
      </w:pPr>
      <w:r>
        <w:separator/>
      </w:r>
    </w:p>
  </w:footnote>
  <w:footnote w:type="continuationSeparator" w:id="0">
    <w:p w:rsidR="00055659" w:rsidRDefault="00055659" w:rsidP="0062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5AC362B"/>
    <w:multiLevelType w:val="hybridMultilevel"/>
    <w:tmpl w:val="A6D2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3F1"/>
    <w:multiLevelType w:val="hybridMultilevel"/>
    <w:tmpl w:val="0E3A487C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298"/>
    <w:multiLevelType w:val="multilevel"/>
    <w:tmpl w:val="A75CF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139C7585"/>
    <w:multiLevelType w:val="hybridMultilevel"/>
    <w:tmpl w:val="96E8E6C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0F50"/>
    <w:multiLevelType w:val="hybridMultilevel"/>
    <w:tmpl w:val="C5DE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6E89"/>
    <w:multiLevelType w:val="hybridMultilevel"/>
    <w:tmpl w:val="FD7A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79FF"/>
    <w:multiLevelType w:val="hybridMultilevel"/>
    <w:tmpl w:val="4B0E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C30"/>
    <w:multiLevelType w:val="hybridMultilevel"/>
    <w:tmpl w:val="A6D2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C0B"/>
    <w:multiLevelType w:val="hybridMultilevel"/>
    <w:tmpl w:val="9B78D0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B2740B"/>
    <w:multiLevelType w:val="hybridMultilevel"/>
    <w:tmpl w:val="89AE6380"/>
    <w:lvl w:ilvl="0" w:tplc="7C2AF7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461F00"/>
    <w:multiLevelType w:val="hybridMultilevel"/>
    <w:tmpl w:val="4B0E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A2BB4"/>
    <w:multiLevelType w:val="multilevel"/>
    <w:tmpl w:val="1370FBE2"/>
    <w:styleLink w:val="Style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2230C7"/>
    <w:multiLevelType w:val="hybridMultilevel"/>
    <w:tmpl w:val="4480498A"/>
    <w:lvl w:ilvl="0" w:tplc="83340AA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126836"/>
    <w:multiLevelType w:val="hybridMultilevel"/>
    <w:tmpl w:val="73EA76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26F9E"/>
    <w:multiLevelType w:val="multilevel"/>
    <w:tmpl w:val="87E6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C034E"/>
    <w:multiLevelType w:val="hybridMultilevel"/>
    <w:tmpl w:val="89AE6380"/>
    <w:lvl w:ilvl="0" w:tplc="7C2AF7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8C4C5A"/>
    <w:multiLevelType w:val="hybridMultilevel"/>
    <w:tmpl w:val="6686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31EC"/>
    <w:multiLevelType w:val="hybridMultilevel"/>
    <w:tmpl w:val="1D86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13"/>
          </w:tabs>
          <w:ind w:left="1497" w:hanging="504"/>
        </w:pPr>
        <w:rPr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57"/>
          </w:tabs>
          <w:ind w:left="1925" w:hanging="648"/>
        </w:pPr>
        <w:rPr>
          <w:b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520"/>
          </w:tabs>
          <w:ind w:left="2232" w:hanging="792"/>
        </w:pPr>
        <w:rPr>
          <w:rFonts w:ascii="Times New Roman" w:eastAsia="Times New Roman" w:hAnsi="Times New Roman"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1922" w:hanging="504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5"/>
          </w:tabs>
          <w:ind w:left="2633" w:hanging="648"/>
        </w:pPr>
        <w:rPr>
          <w:b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2">
    <w:abstractNumId w:val="18"/>
  </w:num>
  <w:num w:numId="13">
    <w:abstractNumId w:val="5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A9"/>
    <w:rsid w:val="000034B8"/>
    <w:rsid w:val="00005CF5"/>
    <w:rsid w:val="00011A3E"/>
    <w:rsid w:val="00013410"/>
    <w:rsid w:val="0002040E"/>
    <w:rsid w:val="00022233"/>
    <w:rsid w:val="00022AC0"/>
    <w:rsid w:val="0002755A"/>
    <w:rsid w:val="00027CF9"/>
    <w:rsid w:val="00031865"/>
    <w:rsid w:val="000400B7"/>
    <w:rsid w:val="00046650"/>
    <w:rsid w:val="000506E2"/>
    <w:rsid w:val="00054CC9"/>
    <w:rsid w:val="00055659"/>
    <w:rsid w:val="00055F23"/>
    <w:rsid w:val="00061B75"/>
    <w:rsid w:val="0006237F"/>
    <w:rsid w:val="000625A6"/>
    <w:rsid w:val="00066FEA"/>
    <w:rsid w:val="00073136"/>
    <w:rsid w:val="00081BD2"/>
    <w:rsid w:val="00094DC8"/>
    <w:rsid w:val="000A71E3"/>
    <w:rsid w:val="000B284D"/>
    <w:rsid w:val="000B3DC5"/>
    <w:rsid w:val="000B47D2"/>
    <w:rsid w:val="000B6EEC"/>
    <w:rsid w:val="000C222B"/>
    <w:rsid w:val="000C3DF4"/>
    <w:rsid w:val="000C720C"/>
    <w:rsid w:val="000D0DA4"/>
    <w:rsid w:val="000D1E00"/>
    <w:rsid w:val="000D265C"/>
    <w:rsid w:val="000D3B11"/>
    <w:rsid w:val="000E3243"/>
    <w:rsid w:val="000E3AA5"/>
    <w:rsid w:val="000E3E2F"/>
    <w:rsid w:val="000F0EDE"/>
    <w:rsid w:val="000F114B"/>
    <w:rsid w:val="000F11CE"/>
    <w:rsid w:val="000F505A"/>
    <w:rsid w:val="000F5A5B"/>
    <w:rsid w:val="000F780A"/>
    <w:rsid w:val="001006EE"/>
    <w:rsid w:val="00121CC1"/>
    <w:rsid w:val="00127D8D"/>
    <w:rsid w:val="001374E7"/>
    <w:rsid w:val="00144B51"/>
    <w:rsid w:val="00152C1E"/>
    <w:rsid w:val="00155E18"/>
    <w:rsid w:val="001657A6"/>
    <w:rsid w:val="00170A8B"/>
    <w:rsid w:val="00183CE8"/>
    <w:rsid w:val="0018402C"/>
    <w:rsid w:val="001972AD"/>
    <w:rsid w:val="001A0F09"/>
    <w:rsid w:val="001A330C"/>
    <w:rsid w:val="001A4807"/>
    <w:rsid w:val="001A62C7"/>
    <w:rsid w:val="001A67E3"/>
    <w:rsid w:val="001B3471"/>
    <w:rsid w:val="001B38FE"/>
    <w:rsid w:val="001B52DB"/>
    <w:rsid w:val="001D09E8"/>
    <w:rsid w:val="001D0F70"/>
    <w:rsid w:val="001D41E1"/>
    <w:rsid w:val="001F6509"/>
    <w:rsid w:val="00203C67"/>
    <w:rsid w:val="00207F13"/>
    <w:rsid w:val="002203D2"/>
    <w:rsid w:val="00226F38"/>
    <w:rsid w:val="00230A4A"/>
    <w:rsid w:val="00230A82"/>
    <w:rsid w:val="0023274E"/>
    <w:rsid w:val="002356B1"/>
    <w:rsid w:val="00235C8E"/>
    <w:rsid w:val="002371E7"/>
    <w:rsid w:val="0025546E"/>
    <w:rsid w:val="00255D43"/>
    <w:rsid w:val="00256645"/>
    <w:rsid w:val="00264175"/>
    <w:rsid w:val="00265EBE"/>
    <w:rsid w:val="00273AC2"/>
    <w:rsid w:val="00274B06"/>
    <w:rsid w:val="00275156"/>
    <w:rsid w:val="00280D87"/>
    <w:rsid w:val="002831A4"/>
    <w:rsid w:val="002A0FBE"/>
    <w:rsid w:val="002A3054"/>
    <w:rsid w:val="002A4319"/>
    <w:rsid w:val="002A57CC"/>
    <w:rsid w:val="002B456E"/>
    <w:rsid w:val="002C080C"/>
    <w:rsid w:val="002C27E3"/>
    <w:rsid w:val="002F2968"/>
    <w:rsid w:val="002F3F97"/>
    <w:rsid w:val="002F7A8D"/>
    <w:rsid w:val="00302314"/>
    <w:rsid w:val="00303C73"/>
    <w:rsid w:val="00304628"/>
    <w:rsid w:val="00306B52"/>
    <w:rsid w:val="0031148F"/>
    <w:rsid w:val="00312622"/>
    <w:rsid w:val="00315EFF"/>
    <w:rsid w:val="0032233E"/>
    <w:rsid w:val="00323D34"/>
    <w:rsid w:val="00324CBE"/>
    <w:rsid w:val="0033066E"/>
    <w:rsid w:val="00336C00"/>
    <w:rsid w:val="00344541"/>
    <w:rsid w:val="003456DB"/>
    <w:rsid w:val="00345B16"/>
    <w:rsid w:val="0035335A"/>
    <w:rsid w:val="0035491B"/>
    <w:rsid w:val="00360AE6"/>
    <w:rsid w:val="003661B7"/>
    <w:rsid w:val="00367C54"/>
    <w:rsid w:val="00374D58"/>
    <w:rsid w:val="00395C65"/>
    <w:rsid w:val="00397B44"/>
    <w:rsid w:val="003A1ED6"/>
    <w:rsid w:val="003A4833"/>
    <w:rsid w:val="003A4BA9"/>
    <w:rsid w:val="003B0390"/>
    <w:rsid w:val="003B35C3"/>
    <w:rsid w:val="003C0FFF"/>
    <w:rsid w:val="003C504C"/>
    <w:rsid w:val="003E0870"/>
    <w:rsid w:val="003E1B95"/>
    <w:rsid w:val="003F0386"/>
    <w:rsid w:val="003F65DA"/>
    <w:rsid w:val="0040672D"/>
    <w:rsid w:val="00406BBE"/>
    <w:rsid w:val="00414573"/>
    <w:rsid w:val="00421139"/>
    <w:rsid w:val="0042330E"/>
    <w:rsid w:val="00436449"/>
    <w:rsid w:val="00437A16"/>
    <w:rsid w:val="00443BCE"/>
    <w:rsid w:val="00450CC3"/>
    <w:rsid w:val="00452423"/>
    <w:rsid w:val="00456A8D"/>
    <w:rsid w:val="004675BF"/>
    <w:rsid w:val="00467B5A"/>
    <w:rsid w:val="004711D4"/>
    <w:rsid w:val="004716AD"/>
    <w:rsid w:val="00472B3C"/>
    <w:rsid w:val="004741A0"/>
    <w:rsid w:val="0047560F"/>
    <w:rsid w:val="00476B8C"/>
    <w:rsid w:val="00486CEE"/>
    <w:rsid w:val="00493CAD"/>
    <w:rsid w:val="004940C0"/>
    <w:rsid w:val="004A4EB0"/>
    <w:rsid w:val="004B6865"/>
    <w:rsid w:val="004D22BD"/>
    <w:rsid w:val="004D4622"/>
    <w:rsid w:val="004D5A9D"/>
    <w:rsid w:val="004D7A57"/>
    <w:rsid w:val="004E77E1"/>
    <w:rsid w:val="004E7E06"/>
    <w:rsid w:val="004F65C3"/>
    <w:rsid w:val="004F668F"/>
    <w:rsid w:val="00503FFE"/>
    <w:rsid w:val="00505568"/>
    <w:rsid w:val="00515053"/>
    <w:rsid w:val="00516EF9"/>
    <w:rsid w:val="00517E19"/>
    <w:rsid w:val="00533D23"/>
    <w:rsid w:val="005376F5"/>
    <w:rsid w:val="00544393"/>
    <w:rsid w:val="00556032"/>
    <w:rsid w:val="00566AC6"/>
    <w:rsid w:val="0057078A"/>
    <w:rsid w:val="00571A27"/>
    <w:rsid w:val="00590791"/>
    <w:rsid w:val="005A02AB"/>
    <w:rsid w:val="005A12B2"/>
    <w:rsid w:val="005A5F03"/>
    <w:rsid w:val="005B3B98"/>
    <w:rsid w:val="005C3D09"/>
    <w:rsid w:val="005D36E2"/>
    <w:rsid w:val="005E474D"/>
    <w:rsid w:val="005E7C82"/>
    <w:rsid w:val="005F357E"/>
    <w:rsid w:val="005F4A11"/>
    <w:rsid w:val="005F54A8"/>
    <w:rsid w:val="00601422"/>
    <w:rsid w:val="0062036F"/>
    <w:rsid w:val="0062086F"/>
    <w:rsid w:val="006214B7"/>
    <w:rsid w:val="006234A2"/>
    <w:rsid w:val="00624E40"/>
    <w:rsid w:val="006273E6"/>
    <w:rsid w:val="00627A59"/>
    <w:rsid w:val="006374C6"/>
    <w:rsid w:val="00647B42"/>
    <w:rsid w:val="0065241D"/>
    <w:rsid w:val="00653510"/>
    <w:rsid w:val="006639BF"/>
    <w:rsid w:val="00667F74"/>
    <w:rsid w:val="0067035E"/>
    <w:rsid w:val="00671D96"/>
    <w:rsid w:val="006733DA"/>
    <w:rsid w:val="00673EE9"/>
    <w:rsid w:val="006767BD"/>
    <w:rsid w:val="00676BA1"/>
    <w:rsid w:val="0068166E"/>
    <w:rsid w:val="0068337C"/>
    <w:rsid w:val="006869C4"/>
    <w:rsid w:val="00693DF1"/>
    <w:rsid w:val="00697BFE"/>
    <w:rsid w:val="006A1BFC"/>
    <w:rsid w:val="006A442D"/>
    <w:rsid w:val="006C3E7E"/>
    <w:rsid w:val="006C72B3"/>
    <w:rsid w:val="006E0DF6"/>
    <w:rsid w:val="006E2055"/>
    <w:rsid w:val="006E2FE6"/>
    <w:rsid w:val="006E33BD"/>
    <w:rsid w:val="006E36F2"/>
    <w:rsid w:val="006F0E7D"/>
    <w:rsid w:val="006F32DD"/>
    <w:rsid w:val="006F60E2"/>
    <w:rsid w:val="00703AA6"/>
    <w:rsid w:val="00705F64"/>
    <w:rsid w:val="007075D3"/>
    <w:rsid w:val="007110D0"/>
    <w:rsid w:val="00713590"/>
    <w:rsid w:val="00714408"/>
    <w:rsid w:val="00714576"/>
    <w:rsid w:val="00716240"/>
    <w:rsid w:val="00721F6F"/>
    <w:rsid w:val="00727128"/>
    <w:rsid w:val="00733A38"/>
    <w:rsid w:val="00741CA8"/>
    <w:rsid w:val="00754F9B"/>
    <w:rsid w:val="00763968"/>
    <w:rsid w:val="0077381C"/>
    <w:rsid w:val="00775254"/>
    <w:rsid w:val="007841A3"/>
    <w:rsid w:val="0078606F"/>
    <w:rsid w:val="0079544D"/>
    <w:rsid w:val="007959F5"/>
    <w:rsid w:val="007966F6"/>
    <w:rsid w:val="007A5DCD"/>
    <w:rsid w:val="007B38EF"/>
    <w:rsid w:val="007B7725"/>
    <w:rsid w:val="007C694E"/>
    <w:rsid w:val="007E4BE5"/>
    <w:rsid w:val="007F3E70"/>
    <w:rsid w:val="00810F17"/>
    <w:rsid w:val="00820A96"/>
    <w:rsid w:val="00823C62"/>
    <w:rsid w:val="00825654"/>
    <w:rsid w:val="00827209"/>
    <w:rsid w:val="0083604C"/>
    <w:rsid w:val="00836D09"/>
    <w:rsid w:val="00837C67"/>
    <w:rsid w:val="0084074D"/>
    <w:rsid w:val="008432B7"/>
    <w:rsid w:val="00852A3C"/>
    <w:rsid w:val="00854DD3"/>
    <w:rsid w:val="0086006B"/>
    <w:rsid w:val="00863A8B"/>
    <w:rsid w:val="0086665C"/>
    <w:rsid w:val="00867A09"/>
    <w:rsid w:val="00873F17"/>
    <w:rsid w:val="00874071"/>
    <w:rsid w:val="008916DD"/>
    <w:rsid w:val="0089294E"/>
    <w:rsid w:val="00894AE7"/>
    <w:rsid w:val="008A7701"/>
    <w:rsid w:val="008A7E7D"/>
    <w:rsid w:val="008B648F"/>
    <w:rsid w:val="008B705A"/>
    <w:rsid w:val="008B721B"/>
    <w:rsid w:val="008B7A17"/>
    <w:rsid w:val="008C22DD"/>
    <w:rsid w:val="008C7215"/>
    <w:rsid w:val="008D1822"/>
    <w:rsid w:val="008D6B1F"/>
    <w:rsid w:val="008E071C"/>
    <w:rsid w:val="008E4880"/>
    <w:rsid w:val="008F19E0"/>
    <w:rsid w:val="008F1BF7"/>
    <w:rsid w:val="008F2731"/>
    <w:rsid w:val="008F2754"/>
    <w:rsid w:val="008F63AC"/>
    <w:rsid w:val="00900E7F"/>
    <w:rsid w:val="009022AB"/>
    <w:rsid w:val="00915144"/>
    <w:rsid w:val="00915A35"/>
    <w:rsid w:val="00916DEB"/>
    <w:rsid w:val="00917260"/>
    <w:rsid w:val="00923F24"/>
    <w:rsid w:val="00924A2F"/>
    <w:rsid w:val="00927D67"/>
    <w:rsid w:val="00940800"/>
    <w:rsid w:val="009437F0"/>
    <w:rsid w:val="009511A1"/>
    <w:rsid w:val="009526C3"/>
    <w:rsid w:val="00957530"/>
    <w:rsid w:val="00963F04"/>
    <w:rsid w:val="009655AC"/>
    <w:rsid w:val="00966886"/>
    <w:rsid w:val="009704AF"/>
    <w:rsid w:val="009804D7"/>
    <w:rsid w:val="00982941"/>
    <w:rsid w:val="00983667"/>
    <w:rsid w:val="009A3DAA"/>
    <w:rsid w:val="009B10B5"/>
    <w:rsid w:val="009B2E70"/>
    <w:rsid w:val="009B324C"/>
    <w:rsid w:val="009B4074"/>
    <w:rsid w:val="009B5C95"/>
    <w:rsid w:val="009C0F36"/>
    <w:rsid w:val="009D263A"/>
    <w:rsid w:val="009D3E8D"/>
    <w:rsid w:val="009D4148"/>
    <w:rsid w:val="009D4A7F"/>
    <w:rsid w:val="009D720E"/>
    <w:rsid w:val="009D7D64"/>
    <w:rsid w:val="009E0180"/>
    <w:rsid w:val="009E39E1"/>
    <w:rsid w:val="009E587E"/>
    <w:rsid w:val="009F02E2"/>
    <w:rsid w:val="009F2405"/>
    <w:rsid w:val="00A11204"/>
    <w:rsid w:val="00A14EE9"/>
    <w:rsid w:val="00A20214"/>
    <w:rsid w:val="00A25FE3"/>
    <w:rsid w:val="00A26FC3"/>
    <w:rsid w:val="00A32B54"/>
    <w:rsid w:val="00A34443"/>
    <w:rsid w:val="00A36D53"/>
    <w:rsid w:val="00A37831"/>
    <w:rsid w:val="00A43A84"/>
    <w:rsid w:val="00A454EC"/>
    <w:rsid w:val="00A56322"/>
    <w:rsid w:val="00A5793A"/>
    <w:rsid w:val="00A6397E"/>
    <w:rsid w:val="00A66411"/>
    <w:rsid w:val="00A7414F"/>
    <w:rsid w:val="00A750C4"/>
    <w:rsid w:val="00A93689"/>
    <w:rsid w:val="00A93F1F"/>
    <w:rsid w:val="00AC54E8"/>
    <w:rsid w:val="00AD1EAD"/>
    <w:rsid w:val="00AD4B17"/>
    <w:rsid w:val="00AD7560"/>
    <w:rsid w:val="00AE09AC"/>
    <w:rsid w:val="00AF2A28"/>
    <w:rsid w:val="00AF2E90"/>
    <w:rsid w:val="00AF6C95"/>
    <w:rsid w:val="00AF7D7A"/>
    <w:rsid w:val="00B11B03"/>
    <w:rsid w:val="00B136F1"/>
    <w:rsid w:val="00B15CF8"/>
    <w:rsid w:val="00B22282"/>
    <w:rsid w:val="00B244A8"/>
    <w:rsid w:val="00B3214B"/>
    <w:rsid w:val="00B36142"/>
    <w:rsid w:val="00B44F40"/>
    <w:rsid w:val="00B45769"/>
    <w:rsid w:val="00B54359"/>
    <w:rsid w:val="00B564C8"/>
    <w:rsid w:val="00B63C8B"/>
    <w:rsid w:val="00B644F6"/>
    <w:rsid w:val="00B64659"/>
    <w:rsid w:val="00B649C4"/>
    <w:rsid w:val="00B64B79"/>
    <w:rsid w:val="00B67F14"/>
    <w:rsid w:val="00B750DE"/>
    <w:rsid w:val="00B75A9A"/>
    <w:rsid w:val="00B8797C"/>
    <w:rsid w:val="00B9363A"/>
    <w:rsid w:val="00BA0176"/>
    <w:rsid w:val="00BA2439"/>
    <w:rsid w:val="00BB086B"/>
    <w:rsid w:val="00BB490A"/>
    <w:rsid w:val="00BB6B6E"/>
    <w:rsid w:val="00BB7258"/>
    <w:rsid w:val="00BC02EC"/>
    <w:rsid w:val="00BC3AAD"/>
    <w:rsid w:val="00BD473F"/>
    <w:rsid w:val="00BD7FA8"/>
    <w:rsid w:val="00BE3E61"/>
    <w:rsid w:val="00BE7A91"/>
    <w:rsid w:val="00BF2687"/>
    <w:rsid w:val="00BF2DAA"/>
    <w:rsid w:val="00C018BF"/>
    <w:rsid w:val="00C12FCF"/>
    <w:rsid w:val="00C13076"/>
    <w:rsid w:val="00C13293"/>
    <w:rsid w:val="00C25A7D"/>
    <w:rsid w:val="00C3193E"/>
    <w:rsid w:val="00C326D6"/>
    <w:rsid w:val="00C40B85"/>
    <w:rsid w:val="00C43A77"/>
    <w:rsid w:val="00C45E46"/>
    <w:rsid w:val="00C50E95"/>
    <w:rsid w:val="00C55202"/>
    <w:rsid w:val="00C75FCA"/>
    <w:rsid w:val="00C76568"/>
    <w:rsid w:val="00CA3212"/>
    <w:rsid w:val="00CA65CC"/>
    <w:rsid w:val="00CB3B62"/>
    <w:rsid w:val="00CC05CF"/>
    <w:rsid w:val="00CC674A"/>
    <w:rsid w:val="00CD3C8F"/>
    <w:rsid w:val="00CE1FB5"/>
    <w:rsid w:val="00CE7B6D"/>
    <w:rsid w:val="00CF0F6F"/>
    <w:rsid w:val="00D0061E"/>
    <w:rsid w:val="00D022E5"/>
    <w:rsid w:val="00D1490B"/>
    <w:rsid w:val="00D24934"/>
    <w:rsid w:val="00D25AC1"/>
    <w:rsid w:val="00D3663E"/>
    <w:rsid w:val="00D37BA8"/>
    <w:rsid w:val="00D4789A"/>
    <w:rsid w:val="00D62D8E"/>
    <w:rsid w:val="00D715CE"/>
    <w:rsid w:val="00D73466"/>
    <w:rsid w:val="00D75D79"/>
    <w:rsid w:val="00D76E1D"/>
    <w:rsid w:val="00D811B0"/>
    <w:rsid w:val="00D83B9C"/>
    <w:rsid w:val="00D91435"/>
    <w:rsid w:val="00D94371"/>
    <w:rsid w:val="00DA50DE"/>
    <w:rsid w:val="00DB0879"/>
    <w:rsid w:val="00DB152B"/>
    <w:rsid w:val="00DB1BB1"/>
    <w:rsid w:val="00DC264D"/>
    <w:rsid w:val="00DE57F7"/>
    <w:rsid w:val="00DF0590"/>
    <w:rsid w:val="00DF3A5E"/>
    <w:rsid w:val="00DF6810"/>
    <w:rsid w:val="00E36D7E"/>
    <w:rsid w:val="00E43F43"/>
    <w:rsid w:val="00E4420F"/>
    <w:rsid w:val="00E4519A"/>
    <w:rsid w:val="00E45C4F"/>
    <w:rsid w:val="00E471A6"/>
    <w:rsid w:val="00E57A98"/>
    <w:rsid w:val="00E659A0"/>
    <w:rsid w:val="00E67070"/>
    <w:rsid w:val="00E67136"/>
    <w:rsid w:val="00EA667E"/>
    <w:rsid w:val="00EB6AAD"/>
    <w:rsid w:val="00EC39A8"/>
    <w:rsid w:val="00EC6CBD"/>
    <w:rsid w:val="00EE440C"/>
    <w:rsid w:val="00EE4BFD"/>
    <w:rsid w:val="00EF1262"/>
    <w:rsid w:val="00EF26DB"/>
    <w:rsid w:val="00F20DA3"/>
    <w:rsid w:val="00F25689"/>
    <w:rsid w:val="00F25876"/>
    <w:rsid w:val="00F31799"/>
    <w:rsid w:val="00F4032C"/>
    <w:rsid w:val="00F43928"/>
    <w:rsid w:val="00F466EB"/>
    <w:rsid w:val="00F51B4B"/>
    <w:rsid w:val="00F525FD"/>
    <w:rsid w:val="00F60014"/>
    <w:rsid w:val="00F60BEB"/>
    <w:rsid w:val="00F63C4B"/>
    <w:rsid w:val="00F70272"/>
    <w:rsid w:val="00F73C03"/>
    <w:rsid w:val="00F748B1"/>
    <w:rsid w:val="00F769F9"/>
    <w:rsid w:val="00F77966"/>
    <w:rsid w:val="00F80438"/>
    <w:rsid w:val="00F936F6"/>
    <w:rsid w:val="00FA094C"/>
    <w:rsid w:val="00FA22A5"/>
    <w:rsid w:val="00FB20F3"/>
    <w:rsid w:val="00FB3703"/>
    <w:rsid w:val="00FB6FD6"/>
    <w:rsid w:val="00FC16F8"/>
    <w:rsid w:val="00FC21E3"/>
    <w:rsid w:val="00FD2FB0"/>
    <w:rsid w:val="00FD7B6F"/>
    <w:rsid w:val="00FE4F40"/>
    <w:rsid w:val="00FF0BE5"/>
    <w:rsid w:val="00FF332D"/>
    <w:rsid w:val="00FF6F1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04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B44F40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Strip,H&amp;P List Paragraph"/>
    <w:basedOn w:val="Normal"/>
    <w:link w:val="ListParagraphChar"/>
    <w:uiPriority w:val="34"/>
    <w:qFormat/>
    <w:rsid w:val="00062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86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208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8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2086F"/>
    <w:rPr>
      <w:sz w:val="22"/>
      <w:szCs w:val="22"/>
    </w:rPr>
  </w:style>
  <w:style w:type="paragraph" w:customStyle="1" w:styleId="c26">
    <w:name w:val="c26"/>
    <w:basedOn w:val="Normal"/>
    <w:rsid w:val="003A4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c25">
    <w:name w:val="c25"/>
    <w:basedOn w:val="DefaultParagraphFont"/>
    <w:rsid w:val="003A4833"/>
  </w:style>
  <w:style w:type="paragraph" w:customStyle="1" w:styleId="reqBodyText">
    <w:name w:val="req Body Text"/>
    <w:basedOn w:val="Normal"/>
    <w:rsid w:val="003A4833"/>
    <w:pPr>
      <w:spacing w:before="80" w:after="8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3A4833"/>
    <w:rPr>
      <w:sz w:val="16"/>
      <w:szCs w:val="16"/>
    </w:rPr>
  </w:style>
  <w:style w:type="paragraph" w:styleId="CommentText">
    <w:name w:val="annotation text"/>
    <w:basedOn w:val="Normal"/>
    <w:semiHidden/>
    <w:rsid w:val="003A4833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3A483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471A6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reqID">
    <w:name w:val="req ID"/>
    <w:basedOn w:val="Normal"/>
    <w:next w:val="reqBodyText"/>
    <w:rsid w:val="00323D34"/>
    <w:pPr>
      <w:keepNext/>
      <w:tabs>
        <w:tab w:val="left" w:pos="2835"/>
      </w:tabs>
      <w:spacing w:before="360" w:after="120" w:line="240" w:lineRule="auto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reqPriority">
    <w:name w:val="req Priority"/>
    <w:basedOn w:val="Normal"/>
    <w:next w:val="reqID"/>
    <w:rsid w:val="00306B52"/>
    <w:pPr>
      <w:spacing w:before="120" w:after="36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rsid w:val="00503FF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714408"/>
    <w:rPr>
      <w:color w:val="800080"/>
      <w:u w:val="single"/>
    </w:rPr>
  </w:style>
  <w:style w:type="paragraph" w:customStyle="1" w:styleId="font5">
    <w:name w:val="font5"/>
    <w:basedOn w:val="Normal"/>
    <w:rsid w:val="00714408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71">
    <w:name w:val="xl71"/>
    <w:basedOn w:val="Normal"/>
    <w:rsid w:val="00714408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72">
    <w:name w:val="xl72"/>
    <w:basedOn w:val="Normal"/>
    <w:rsid w:val="00714408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73">
    <w:name w:val="xl73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74">
    <w:name w:val="xl74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75">
    <w:name w:val="xl75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76">
    <w:name w:val="xl76"/>
    <w:basedOn w:val="Normal"/>
    <w:rsid w:val="0071440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77">
    <w:name w:val="xl77"/>
    <w:basedOn w:val="Normal"/>
    <w:rsid w:val="00714408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</w:rPr>
  </w:style>
  <w:style w:type="paragraph" w:customStyle="1" w:styleId="xl78">
    <w:name w:val="xl78"/>
    <w:basedOn w:val="Normal"/>
    <w:rsid w:val="0071440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79">
    <w:name w:val="xl79"/>
    <w:basedOn w:val="Normal"/>
    <w:rsid w:val="0071440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0">
    <w:name w:val="xl80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1">
    <w:name w:val="xl81"/>
    <w:basedOn w:val="Normal"/>
    <w:rsid w:val="0071440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2">
    <w:name w:val="xl82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3">
    <w:name w:val="xl83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4">
    <w:name w:val="xl84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5">
    <w:name w:val="xl85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86">
    <w:name w:val="xl86"/>
    <w:basedOn w:val="Normal"/>
    <w:rsid w:val="00714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7">
    <w:name w:val="xl87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</w:rPr>
  </w:style>
  <w:style w:type="paragraph" w:customStyle="1" w:styleId="xl88">
    <w:name w:val="xl88"/>
    <w:basedOn w:val="Normal"/>
    <w:rsid w:val="00714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9">
    <w:name w:val="xl89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90">
    <w:name w:val="xl90"/>
    <w:basedOn w:val="Normal"/>
    <w:rsid w:val="00714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91">
    <w:name w:val="xl91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92">
    <w:name w:val="xl92"/>
    <w:basedOn w:val="Normal"/>
    <w:rsid w:val="00714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94">
    <w:name w:val="xl94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95">
    <w:name w:val="xl95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96">
    <w:name w:val="xl96"/>
    <w:basedOn w:val="Normal"/>
    <w:rsid w:val="00714408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customStyle="1" w:styleId="xl97">
    <w:name w:val="xl97"/>
    <w:basedOn w:val="Normal"/>
    <w:rsid w:val="0071440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</w:rPr>
  </w:style>
  <w:style w:type="paragraph" w:styleId="BodyText">
    <w:name w:val="Body Text"/>
    <w:basedOn w:val="Normal"/>
    <w:link w:val="BodyTextChar"/>
    <w:rsid w:val="00D83B9C"/>
    <w:pPr>
      <w:spacing w:after="120"/>
    </w:pPr>
  </w:style>
  <w:style w:type="character" w:customStyle="1" w:styleId="BodyTextChar">
    <w:name w:val="Body Text Char"/>
    <w:link w:val="BodyText"/>
    <w:rsid w:val="00D83B9C"/>
    <w:rPr>
      <w:sz w:val="22"/>
      <w:szCs w:val="22"/>
    </w:rPr>
  </w:style>
  <w:style w:type="character" w:styleId="Emphasis">
    <w:name w:val="Emphasis"/>
    <w:uiPriority w:val="20"/>
    <w:qFormat/>
    <w:rsid w:val="00927D67"/>
    <w:rPr>
      <w:i/>
      <w:iCs/>
    </w:rPr>
  </w:style>
  <w:style w:type="table" w:styleId="TableGrid">
    <w:name w:val="Table Grid"/>
    <w:basedOn w:val="TableNormal"/>
    <w:rsid w:val="006E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3">
    <w:name w:val="Style133"/>
    <w:rsid w:val="00230A82"/>
    <w:pPr>
      <w:numPr>
        <w:numId w:val="10"/>
      </w:numPr>
    </w:pPr>
  </w:style>
  <w:style w:type="numbering" w:customStyle="1" w:styleId="1111112312">
    <w:name w:val="1 / 1.1 / 1.1.12312"/>
    <w:rsid w:val="00923F24"/>
  </w:style>
  <w:style w:type="character" w:customStyle="1" w:styleId="ListParagraphChar">
    <w:name w:val="List Paragraph Char"/>
    <w:aliases w:val="Strip Char,H&amp;P List Paragraph Char"/>
    <w:link w:val="ListParagraph"/>
    <w:uiPriority w:val="34"/>
    <w:locked/>
    <w:rsid w:val="00923F24"/>
    <w:rPr>
      <w:sz w:val="22"/>
      <w:szCs w:val="22"/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4675BF"/>
    <w:pPr>
      <w:spacing w:after="0" w:line="240" w:lineRule="auto"/>
    </w:pPr>
    <w:rPr>
      <w:rFonts w:eastAsia="Calibri"/>
      <w:lang w:val="en-US" w:eastAsia="en-US"/>
    </w:rPr>
  </w:style>
  <w:style w:type="character" w:customStyle="1" w:styleId="PlainTextChar">
    <w:name w:val="Plain Text Char"/>
    <w:link w:val="PlainText"/>
    <w:uiPriority w:val="99"/>
    <w:rsid w:val="004675BF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C699-7E9A-4F47-845D-4407C65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ūtītājs:</vt:lpstr>
    </vt:vector>
  </TitlesOfParts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tājs:</dc:title>
  <dc:subject/>
  <dc:creator/>
  <cp:keywords/>
  <cp:lastModifiedBy/>
  <cp:revision>1</cp:revision>
  <cp:lastPrinted>2010-07-28T09:00:00Z</cp:lastPrinted>
  <dcterms:created xsi:type="dcterms:W3CDTF">2018-05-28T11:05:00Z</dcterms:created>
  <dcterms:modified xsi:type="dcterms:W3CDTF">2019-01-14T13:15:00Z</dcterms:modified>
</cp:coreProperties>
</file>